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D662C" w14:textId="77777777" w:rsidR="004F3D8F" w:rsidRDefault="004F3D8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C9297E" w14:paraId="71C7EE63" w14:textId="77777777" w:rsidTr="00464AAA">
        <w:tc>
          <w:tcPr>
            <w:tcW w:w="3828" w:type="dxa"/>
          </w:tcPr>
          <w:p w14:paraId="4FC58DD6" w14:textId="77777777" w:rsidR="00C9297E" w:rsidRDefault="00C9297E" w:rsidP="00C504DA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14:paraId="68DF1B4A" w14:textId="77777777" w:rsidR="00C9297E" w:rsidRPr="00F446F2" w:rsidRDefault="00C9297E" w:rsidP="00C504DA">
            <w:pPr>
              <w:jc w:val="center"/>
              <w:rPr>
                <w:b/>
                <w:bCs/>
                <w:sz w:val="22"/>
                <w:szCs w:val="22"/>
              </w:rPr>
            </w:pPr>
            <w:r w:rsidRPr="00F446F2">
              <w:rPr>
                <w:b/>
                <w:bCs/>
                <w:sz w:val="22"/>
                <w:szCs w:val="22"/>
              </w:rPr>
              <w:t>АДМИНИСТРАЦИЯ</w:t>
            </w:r>
          </w:p>
          <w:p w14:paraId="5226C9D6" w14:textId="77777777" w:rsidR="00C9297E" w:rsidRPr="00F446F2" w:rsidRDefault="00C9297E" w:rsidP="00C504DA">
            <w:pPr>
              <w:jc w:val="center"/>
              <w:rPr>
                <w:b/>
                <w:bCs/>
                <w:sz w:val="22"/>
                <w:szCs w:val="22"/>
              </w:rPr>
            </w:pPr>
            <w:r w:rsidRPr="00F446F2">
              <w:rPr>
                <w:b/>
                <w:bCs/>
                <w:sz w:val="22"/>
                <w:szCs w:val="22"/>
              </w:rPr>
              <w:t>МУНИЦИПАЛЬНОГО  РАЙОНА</w:t>
            </w:r>
          </w:p>
          <w:p w14:paraId="3519FC6C" w14:textId="77777777" w:rsidR="00C9297E" w:rsidRDefault="00C9297E" w:rsidP="00C504D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ПЕЧОРА</w:t>
            </w:r>
            <w:r w:rsidRPr="00F446F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14:paraId="40F5815E" w14:textId="77777777" w:rsidR="00C9297E" w:rsidRDefault="00C9297E" w:rsidP="00C504D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E5F15F" wp14:editId="36699FE8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570CD97" w14:textId="77777777" w:rsidR="00C9297E" w:rsidRDefault="00C9297E" w:rsidP="00C504DA">
            <w:pPr>
              <w:pStyle w:val="2"/>
              <w:jc w:val="left"/>
              <w:rPr>
                <w:sz w:val="18"/>
              </w:rPr>
            </w:pPr>
          </w:p>
          <w:p w14:paraId="738BD68B" w14:textId="77777777" w:rsidR="00C9297E" w:rsidRPr="00F446F2" w:rsidRDefault="00C9297E" w:rsidP="00C504DA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Pr="00F446F2">
              <w:rPr>
                <w:sz w:val="22"/>
                <w:szCs w:val="22"/>
              </w:rPr>
              <w:t xml:space="preserve">»  </w:t>
            </w:r>
          </w:p>
          <w:p w14:paraId="56B297A5" w14:textId="77777777" w:rsidR="00C9297E" w:rsidRPr="00F446F2" w:rsidRDefault="00C9297E" w:rsidP="00C504DA">
            <w:pPr>
              <w:pStyle w:val="21"/>
              <w:rPr>
                <w:sz w:val="22"/>
                <w:szCs w:val="22"/>
              </w:rPr>
            </w:pPr>
            <w:r w:rsidRPr="00F446F2">
              <w:rPr>
                <w:sz w:val="22"/>
                <w:szCs w:val="22"/>
              </w:rPr>
              <w:t>МУНИЦИПАЛЬНÖЙ   РАЙОНСА</w:t>
            </w:r>
          </w:p>
          <w:p w14:paraId="1C70663E" w14:textId="77777777" w:rsidR="00C9297E" w:rsidRPr="00F446F2" w:rsidRDefault="00C9297E" w:rsidP="00C504DA">
            <w:pPr>
              <w:pStyle w:val="21"/>
              <w:rPr>
                <w:sz w:val="22"/>
                <w:szCs w:val="22"/>
              </w:rPr>
            </w:pPr>
            <w:r w:rsidRPr="00F446F2">
              <w:rPr>
                <w:sz w:val="22"/>
                <w:szCs w:val="22"/>
              </w:rPr>
              <w:t xml:space="preserve">АДМИНИСТРАЦИЯ </w:t>
            </w:r>
          </w:p>
          <w:p w14:paraId="1F0F0F13" w14:textId="77777777" w:rsidR="00C9297E" w:rsidRDefault="00C9297E" w:rsidP="00C504DA">
            <w:pPr>
              <w:pStyle w:val="21"/>
              <w:rPr>
                <w:b w:val="0"/>
                <w:bCs w:val="0"/>
              </w:rPr>
            </w:pPr>
          </w:p>
          <w:p w14:paraId="1FC2085F" w14:textId="77777777" w:rsidR="00C9297E" w:rsidRDefault="00C9297E" w:rsidP="00C504DA">
            <w:pPr>
              <w:jc w:val="center"/>
              <w:rPr>
                <w:b/>
                <w:bCs/>
                <w:sz w:val="16"/>
              </w:rPr>
            </w:pPr>
          </w:p>
        </w:tc>
      </w:tr>
      <w:tr w:rsidR="00C9297E" w14:paraId="13AF2B89" w14:textId="77777777" w:rsidTr="00464AAA">
        <w:tc>
          <w:tcPr>
            <w:tcW w:w="9072" w:type="dxa"/>
            <w:gridSpan w:val="3"/>
          </w:tcPr>
          <w:p w14:paraId="1E114FEA" w14:textId="77777777" w:rsidR="00C9297E" w:rsidRDefault="00C9297E" w:rsidP="00C504DA">
            <w:pPr>
              <w:ind w:right="-108"/>
              <w:jc w:val="center"/>
              <w:rPr>
                <w:b/>
                <w:sz w:val="16"/>
              </w:rPr>
            </w:pPr>
          </w:p>
          <w:p w14:paraId="193398E7" w14:textId="77777777" w:rsidR="00C9297E" w:rsidRDefault="00C9297E" w:rsidP="00C504DA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14:paraId="6B7DA809" w14:textId="77777777" w:rsidR="00C9297E" w:rsidRDefault="00C9297E" w:rsidP="00C504DA">
            <w:pPr>
              <w:ind w:right="-108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14:paraId="4EA46478" w14:textId="77777777" w:rsidR="00C9297E" w:rsidRDefault="00C9297E" w:rsidP="00C504DA">
            <w:pPr>
              <w:ind w:right="-108"/>
              <w:jc w:val="center"/>
              <w:rPr>
                <w:b/>
                <w:sz w:val="16"/>
              </w:rPr>
            </w:pPr>
          </w:p>
        </w:tc>
      </w:tr>
      <w:tr w:rsidR="00C9297E" w14:paraId="5A884869" w14:textId="77777777" w:rsidTr="00464AAA">
        <w:tc>
          <w:tcPr>
            <w:tcW w:w="3828" w:type="dxa"/>
          </w:tcPr>
          <w:p w14:paraId="4225D560" w14:textId="5C7FB96B" w:rsidR="00C9297E" w:rsidRPr="00FD2AF1" w:rsidRDefault="0091322A" w:rsidP="00C504DA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  19   мая  </w:t>
            </w:r>
            <w:r w:rsidR="008E7A61">
              <w:rPr>
                <w:szCs w:val="26"/>
                <w:u w:val="single"/>
              </w:rPr>
              <w:t>2</w:t>
            </w:r>
            <w:r w:rsidR="00DD0CE3">
              <w:rPr>
                <w:szCs w:val="26"/>
                <w:u w:val="single"/>
              </w:rPr>
              <w:t>02</w:t>
            </w:r>
            <w:r w:rsidR="00766825">
              <w:rPr>
                <w:szCs w:val="26"/>
                <w:u w:val="single"/>
              </w:rPr>
              <w:t>6</w:t>
            </w:r>
            <w:r w:rsidR="00C9297E" w:rsidRPr="00FD2AF1">
              <w:rPr>
                <w:szCs w:val="26"/>
                <w:u w:val="single"/>
              </w:rPr>
              <w:t xml:space="preserve"> г.</w:t>
            </w:r>
          </w:p>
          <w:p w14:paraId="40779CF7" w14:textId="77777777" w:rsidR="00C9297E" w:rsidRPr="0007104F" w:rsidRDefault="00C9297E" w:rsidP="00C504DA">
            <w:pPr>
              <w:jc w:val="both"/>
              <w:rPr>
                <w:szCs w:val="26"/>
              </w:rPr>
            </w:pPr>
            <w:r w:rsidRPr="0007104F">
              <w:rPr>
                <w:szCs w:val="26"/>
              </w:rPr>
              <w:t>г. Печора,  Республика Коми</w:t>
            </w:r>
          </w:p>
        </w:tc>
        <w:tc>
          <w:tcPr>
            <w:tcW w:w="1417" w:type="dxa"/>
          </w:tcPr>
          <w:p w14:paraId="47CD8872" w14:textId="77777777" w:rsidR="00C9297E" w:rsidRDefault="00C9297E" w:rsidP="00C504DA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14:paraId="32F859A7" w14:textId="651775FE" w:rsidR="00C9297E" w:rsidRPr="00F446F2" w:rsidRDefault="00C9297E" w:rsidP="00C504DA">
            <w:pPr>
              <w:tabs>
                <w:tab w:val="left" w:pos="480"/>
                <w:tab w:val="right" w:pos="3611"/>
              </w:tabs>
              <w:jc w:val="right"/>
              <w:rPr>
                <w:sz w:val="28"/>
                <w:szCs w:val="28"/>
              </w:rPr>
            </w:pPr>
            <w:r>
              <w:rPr>
                <w:sz w:val="24"/>
              </w:rPr>
              <w:tab/>
            </w:r>
            <w:r w:rsidRPr="00F446F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F446F2">
              <w:rPr>
                <w:sz w:val="28"/>
                <w:szCs w:val="28"/>
              </w:rPr>
              <w:t>№</w:t>
            </w:r>
            <w:r w:rsidR="0091322A">
              <w:rPr>
                <w:sz w:val="28"/>
                <w:szCs w:val="28"/>
              </w:rPr>
              <w:t xml:space="preserve"> 661</w:t>
            </w:r>
            <w:r>
              <w:rPr>
                <w:sz w:val="28"/>
                <w:szCs w:val="28"/>
              </w:rPr>
              <w:t xml:space="preserve">        </w:t>
            </w:r>
            <w:r w:rsidRPr="00F446F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F446F2">
              <w:rPr>
                <w:sz w:val="28"/>
                <w:szCs w:val="28"/>
              </w:rPr>
              <w:t xml:space="preserve">                              </w:t>
            </w:r>
          </w:p>
          <w:p w14:paraId="7C942625" w14:textId="77777777" w:rsidR="00C9297E" w:rsidRDefault="00C9297E" w:rsidP="00C504DA">
            <w:pPr>
              <w:rPr>
                <w:b/>
                <w:sz w:val="24"/>
              </w:rPr>
            </w:pPr>
          </w:p>
        </w:tc>
      </w:tr>
    </w:tbl>
    <w:p w14:paraId="394EBE6F" w14:textId="77777777" w:rsidR="00FD2AF1" w:rsidRDefault="00FD2AF1" w:rsidP="00C9297E">
      <w:pPr>
        <w:ind w:right="49"/>
        <w:rPr>
          <w:sz w:val="28"/>
        </w:rPr>
      </w:pPr>
    </w:p>
    <w:p w14:paraId="1CEC7D72" w14:textId="77777777" w:rsidR="00FD2AF1" w:rsidRDefault="00FD2AF1" w:rsidP="00C9297E">
      <w:pPr>
        <w:ind w:right="49"/>
        <w:rPr>
          <w:sz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C9297E" w:rsidRPr="001B1E47" w14:paraId="254BB6A8" w14:textId="77777777" w:rsidTr="00C504DA">
        <w:tc>
          <w:tcPr>
            <w:tcW w:w="6629" w:type="dxa"/>
            <w:shd w:val="clear" w:color="auto" w:fill="auto"/>
          </w:tcPr>
          <w:p w14:paraId="1D52D9A6" w14:textId="41B086D1" w:rsidR="00C9297E" w:rsidRPr="001B1E47" w:rsidRDefault="008C69DC" w:rsidP="004A3774">
            <w:pPr>
              <w:jc w:val="both"/>
              <w:rPr>
                <w:szCs w:val="26"/>
              </w:rPr>
            </w:pPr>
            <w:r w:rsidRPr="001B1E47">
              <w:rPr>
                <w:szCs w:val="26"/>
              </w:rPr>
              <w:t>О</w:t>
            </w:r>
            <w:r w:rsidR="001E6180">
              <w:rPr>
                <w:szCs w:val="26"/>
              </w:rPr>
              <w:t xml:space="preserve"> внесении изменений в постановление </w:t>
            </w:r>
            <w:r w:rsidR="004A3774">
              <w:rPr>
                <w:szCs w:val="26"/>
              </w:rPr>
              <w:t>администрации муниципального района «Печора» от 12.10.2017 г. № 1238  «О</w:t>
            </w:r>
            <w:r w:rsidRPr="001B1E47">
              <w:rPr>
                <w:szCs w:val="26"/>
              </w:rPr>
              <w:t xml:space="preserve">б </w:t>
            </w:r>
            <w:r w:rsidR="004A3774">
              <w:rPr>
                <w:szCs w:val="26"/>
              </w:rPr>
              <w:t xml:space="preserve">образовании антитеррористической </w:t>
            </w:r>
            <w:r w:rsidR="00C70BDB">
              <w:rPr>
                <w:szCs w:val="26"/>
              </w:rPr>
              <w:t xml:space="preserve"> </w:t>
            </w:r>
            <w:r w:rsidR="004266B0" w:rsidRPr="001B1E47">
              <w:rPr>
                <w:szCs w:val="26"/>
              </w:rPr>
              <w:t xml:space="preserve">комиссии </w:t>
            </w:r>
            <w:r w:rsidR="0001117A" w:rsidRPr="001B1E47">
              <w:rPr>
                <w:szCs w:val="26"/>
              </w:rPr>
              <w:t>м</w:t>
            </w:r>
            <w:r w:rsidR="004266B0" w:rsidRPr="001B1E47">
              <w:rPr>
                <w:szCs w:val="26"/>
              </w:rPr>
              <w:t>униципально</w:t>
            </w:r>
            <w:r w:rsidR="0001117A" w:rsidRPr="001B1E47">
              <w:rPr>
                <w:szCs w:val="26"/>
              </w:rPr>
              <w:t>го</w:t>
            </w:r>
            <w:r w:rsidR="004266B0" w:rsidRPr="001B1E47">
              <w:rPr>
                <w:szCs w:val="26"/>
              </w:rPr>
              <w:t xml:space="preserve"> образовани</w:t>
            </w:r>
            <w:r w:rsidR="0001117A" w:rsidRPr="001B1E47">
              <w:rPr>
                <w:szCs w:val="26"/>
              </w:rPr>
              <w:t>я</w:t>
            </w:r>
            <w:r w:rsidR="00C80497">
              <w:rPr>
                <w:szCs w:val="26"/>
              </w:rPr>
              <w:t xml:space="preserve"> </w:t>
            </w:r>
            <w:r w:rsidR="004266B0" w:rsidRPr="001B1E47">
              <w:rPr>
                <w:szCs w:val="26"/>
              </w:rPr>
              <w:t>муниципального района «Печора»</w:t>
            </w:r>
          </w:p>
        </w:tc>
        <w:tc>
          <w:tcPr>
            <w:tcW w:w="2977" w:type="dxa"/>
            <w:shd w:val="clear" w:color="auto" w:fill="auto"/>
          </w:tcPr>
          <w:p w14:paraId="0E7478D2" w14:textId="77777777" w:rsidR="00C9297E" w:rsidRPr="001B1E47" w:rsidRDefault="00C9297E" w:rsidP="00C504DA">
            <w:pPr>
              <w:rPr>
                <w:szCs w:val="26"/>
              </w:rPr>
            </w:pPr>
          </w:p>
        </w:tc>
      </w:tr>
    </w:tbl>
    <w:p w14:paraId="64AAFE81" w14:textId="77777777" w:rsidR="00FD2AF1" w:rsidRPr="001B1E47" w:rsidRDefault="00FD2AF1" w:rsidP="00657D53">
      <w:pPr>
        <w:ind w:firstLine="708"/>
        <w:jc w:val="both"/>
        <w:rPr>
          <w:szCs w:val="26"/>
        </w:rPr>
      </w:pPr>
    </w:p>
    <w:p w14:paraId="0EF292E7" w14:textId="77777777" w:rsidR="004266B0" w:rsidRPr="001B1E47" w:rsidRDefault="004266B0" w:rsidP="00657D53">
      <w:pPr>
        <w:ind w:firstLine="708"/>
        <w:jc w:val="both"/>
        <w:rPr>
          <w:szCs w:val="26"/>
        </w:rPr>
      </w:pPr>
    </w:p>
    <w:p w14:paraId="0AFA5AF3" w14:textId="3F850883" w:rsidR="004266B0" w:rsidRPr="00175101" w:rsidRDefault="004266B0" w:rsidP="004266B0">
      <w:pPr>
        <w:tabs>
          <w:tab w:val="left" w:pos="567"/>
        </w:tabs>
        <w:ind w:firstLine="567"/>
        <w:jc w:val="both"/>
        <w:rPr>
          <w:color w:val="000000" w:themeColor="text1"/>
          <w:szCs w:val="26"/>
        </w:rPr>
      </w:pPr>
      <w:proofErr w:type="gramStart"/>
      <w:r w:rsidRPr="00175101">
        <w:rPr>
          <w:color w:val="000000" w:themeColor="text1"/>
          <w:szCs w:val="26"/>
        </w:rPr>
        <w:t xml:space="preserve">В соответствии с </w:t>
      </w:r>
      <w:r w:rsidR="009A4771" w:rsidRPr="00175101">
        <w:rPr>
          <w:color w:val="000000" w:themeColor="text1"/>
          <w:szCs w:val="26"/>
        </w:rPr>
        <w:t xml:space="preserve">п. 6.1. ч. 1 ст. 15 Федерального </w:t>
      </w:r>
      <w:r w:rsidR="00DF7051" w:rsidRPr="00175101">
        <w:rPr>
          <w:color w:val="000000" w:themeColor="text1"/>
          <w:szCs w:val="26"/>
        </w:rPr>
        <w:t>з</w:t>
      </w:r>
      <w:r w:rsidR="009A4771" w:rsidRPr="00175101">
        <w:rPr>
          <w:color w:val="000000" w:themeColor="text1"/>
          <w:szCs w:val="26"/>
        </w:rPr>
        <w:t>акона от 06.10.2003 г. № 131-ФЗ «Об общих принципах организации местного самоуправления в Росси</w:t>
      </w:r>
      <w:r w:rsidR="009A4771" w:rsidRPr="00175101">
        <w:rPr>
          <w:color w:val="000000" w:themeColor="text1"/>
          <w:szCs w:val="26"/>
        </w:rPr>
        <w:t>й</w:t>
      </w:r>
      <w:r w:rsidR="009A4771" w:rsidRPr="00175101">
        <w:rPr>
          <w:color w:val="000000" w:themeColor="text1"/>
          <w:szCs w:val="26"/>
        </w:rPr>
        <w:t>ской Федерации»</w:t>
      </w:r>
      <w:r w:rsidR="008C69DC" w:rsidRPr="00175101">
        <w:rPr>
          <w:color w:val="000000" w:themeColor="text1"/>
          <w:szCs w:val="26"/>
        </w:rPr>
        <w:t>, ч. 3</w:t>
      </w:r>
      <w:r w:rsidR="002F3174" w:rsidRPr="00175101">
        <w:rPr>
          <w:color w:val="000000" w:themeColor="text1"/>
          <w:szCs w:val="26"/>
        </w:rPr>
        <w:t>. и п. 4.1.</w:t>
      </w:r>
      <w:r w:rsidR="008C69DC" w:rsidRPr="00175101">
        <w:rPr>
          <w:color w:val="000000" w:themeColor="text1"/>
          <w:szCs w:val="26"/>
        </w:rPr>
        <w:t xml:space="preserve"> </w:t>
      </w:r>
      <w:r w:rsidR="002F3174" w:rsidRPr="00175101">
        <w:rPr>
          <w:color w:val="000000" w:themeColor="text1"/>
          <w:szCs w:val="26"/>
        </w:rPr>
        <w:t xml:space="preserve">ч. 4 </w:t>
      </w:r>
      <w:r w:rsidR="008C69DC" w:rsidRPr="00175101">
        <w:rPr>
          <w:color w:val="000000" w:themeColor="text1"/>
          <w:szCs w:val="26"/>
        </w:rPr>
        <w:t xml:space="preserve">ст. 5 Федерального </w:t>
      </w:r>
      <w:r w:rsidR="00DF7051" w:rsidRPr="00175101">
        <w:rPr>
          <w:color w:val="000000" w:themeColor="text1"/>
          <w:szCs w:val="26"/>
        </w:rPr>
        <w:t>з</w:t>
      </w:r>
      <w:r w:rsidR="008C69DC" w:rsidRPr="00175101">
        <w:rPr>
          <w:color w:val="000000" w:themeColor="text1"/>
          <w:szCs w:val="26"/>
        </w:rPr>
        <w:t>акона от 06.03.2006 г. № 35-ФЗ «О противодействии терроризму»</w:t>
      </w:r>
      <w:r w:rsidR="008E7A61" w:rsidRPr="00175101">
        <w:rPr>
          <w:color w:val="000000" w:themeColor="text1"/>
          <w:szCs w:val="26"/>
        </w:rPr>
        <w:t xml:space="preserve">, </w:t>
      </w:r>
      <w:r w:rsidR="00C70BDB" w:rsidRPr="00175101">
        <w:rPr>
          <w:color w:val="000000" w:themeColor="text1"/>
          <w:szCs w:val="26"/>
        </w:rPr>
        <w:t>Распоряжением председателя Антитерр</w:t>
      </w:r>
      <w:r w:rsidR="00C70BDB" w:rsidRPr="00175101">
        <w:rPr>
          <w:color w:val="000000" w:themeColor="text1"/>
          <w:szCs w:val="26"/>
        </w:rPr>
        <w:t>о</w:t>
      </w:r>
      <w:r w:rsidR="00C70BDB" w:rsidRPr="00175101">
        <w:rPr>
          <w:color w:val="000000" w:themeColor="text1"/>
          <w:szCs w:val="26"/>
        </w:rPr>
        <w:t>ристической комиссии в Республике Коми от 29.08.2018 г. № 3 «О формировании антитеррористических комиссий в муниципальных образованиях</w:t>
      </w:r>
      <w:proofErr w:type="gramEnd"/>
      <w:r w:rsidR="00C70BDB" w:rsidRPr="00175101">
        <w:rPr>
          <w:color w:val="000000" w:themeColor="text1"/>
          <w:szCs w:val="26"/>
        </w:rPr>
        <w:t xml:space="preserve"> Республики К</w:t>
      </w:r>
      <w:r w:rsidR="00C70BDB" w:rsidRPr="00175101">
        <w:rPr>
          <w:color w:val="000000" w:themeColor="text1"/>
          <w:szCs w:val="26"/>
        </w:rPr>
        <w:t>о</w:t>
      </w:r>
      <w:r w:rsidR="00C70BDB" w:rsidRPr="00175101">
        <w:rPr>
          <w:color w:val="000000" w:themeColor="text1"/>
          <w:szCs w:val="26"/>
        </w:rPr>
        <w:t>ми</w:t>
      </w:r>
      <w:r w:rsidR="007469BC">
        <w:rPr>
          <w:color w:val="000000" w:themeColor="text1"/>
          <w:szCs w:val="26"/>
        </w:rPr>
        <w:t>»</w:t>
      </w:r>
      <w:r w:rsidR="00E373F2">
        <w:rPr>
          <w:color w:val="000000" w:themeColor="text1"/>
          <w:szCs w:val="26"/>
        </w:rPr>
        <w:t xml:space="preserve">, </w:t>
      </w:r>
      <w:r w:rsidR="00D16A97">
        <w:rPr>
          <w:color w:val="000000" w:themeColor="text1"/>
          <w:szCs w:val="26"/>
        </w:rPr>
        <w:t xml:space="preserve"> </w:t>
      </w:r>
      <w:r w:rsidR="00282823">
        <w:rPr>
          <w:color w:val="000000" w:themeColor="text1"/>
          <w:szCs w:val="26"/>
        </w:rPr>
        <w:t>и в связи с кадровыми изменениями</w:t>
      </w:r>
      <w:r w:rsidR="00692FAC" w:rsidRPr="00175101">
        <w:rPr>
          <w:color w:val="000000" w:themeColor="text1"/>
          <w:szCs w:val="26"/>
        </w:rPr>
        <w:t>,</w:t>
      </w:r>
    </w:p>
    <w:p w14:paraId="417FC424" w14:textId="77777777" w:rsidR="00F64CEC" w:rsidRPr="001B1E47" w:rsidRDefault="00F64CEC" w:rsidP="00657D53">
      <w:pPr>
        <w:ind w:firstLine="708"/>
        <w:jc w:val="both"/>
        <w:rPr>
          <w:szCs w:val="26"/>
        </w:rPr>
      </w:pPr>
    </w:p>
    <w:p w14:paraId="5D9464D4" w14:textId="77777777" w:rsidR="00F64CEC" w:rsidRPr="001B1E47" w:rsidRDefault="00F64CEC" w:rsidP="00657D53">
      <w:pPr>
        <w:ind w:firstLine="708"/>
        <w:jc w:val="both"/>
        <w:rPr>
          <w:szCs w:val="26"/>
        </w:rPr>
      </w:pPr>
    </w:p>
    <w:p w14:paraId="73812C11" w14:textId="6286D765" w:rsidR="00036258" w:rsidRDefault="00C9297E" w:rsidP="004A3774">
      <w:pPr>
        <w:ind w:left="708"/>
        <w:jc w:val="both"/>
        <w:rPr>
          <w:szCs w:val="26"/>
        </w:rPr>
      </w:pPr>
      <w:r w:rsidRPr="001B1E47">
        <w:rPr>
          <w:szCs w:val="26"/>
        </w:rPr>
        <w:t xml:space="preserve"> администрация</w:t>
      </w:r>
      <w:r w:rsidRPr="001B1E47">
        <w:rPr>
          <w:b/>
          <w:szCs w:val="26"/>
        </w:rPr>
        <w:t xml:space="preserve"> </w:t>
      </w:r>
      <w:r w:rsidR="004A3774">
        <w:rPr>
          <w:szCs w:val="26"/>
        </w:rPr>
        <w:t xml:space="preserve"> ПОСТАНОВЛЯЕ</w:t>
      </w:r>
      <w:r w:rsidR="00C80497">
        <w:rPr>
          <w:szCs w:val="26"/>
        </w:rPr>
        <w:t>Т:</w:t>
      </w:r>
    </w:p>
    <w:p w14:paraId="41512F0D" w14:textId="77777777" w:rsidR="00C80497" w:rsidRDefault="00C80497" w:rsidP="004A3774">
      <w:pPr>
        <w:ind w:left="708"/>
        <w:jc w:val="both"/>
        <w:rPr>
          <w:szCs w:val="26"/>
        </w:rPr>
      </w:pPr>
    </w:p>
    <w:p w14:paraId="498F4525" w14:textId="77777777" w:rsidR="00E31C90" w:rsidRDefault="00E31C90" w:rsidP="004A3774">
      <w:pPr>
        <w:ind w:left="708"/>
        <w:jc w:val="both"/>
        <w:rPr>
          <w:szCs w:val="26"/>
        </w:rPr>
      </w:pPr>
    </w:p>
    <w:p w14:paraId="5FCB04F4" w14:textId="755401EF" w:rsidR="00C80497" w:rsidRPr="00C80497" w:rsidRDefault="00C80497" w:rsidP="00C80497">
      <w:pPr>
        <w:ind w:firstLine="708"/>
        <w:jc w:val="both"/>
      </w:pPr>
      <w:r>
        <w:t>1.Внести в постановление администрации муниципального района</w:t>
      </w:r>
      <w:r w:rsidR="005B414D" w:rsidRPr="005B414D">
        <w:t xml:space="preserve"> </w:t>
      </w:r>
      <w:r w:rsidR="005B414D" w:rsidRPr="001B1E47">
        <w:t>муниц</w:t>
      </w:r>
      <w:r w:rsidR="005B414D" w:rsidRPr="001B1E47">
        <w:t>и</w:t>
      </w:r>
      <w:r w:rsidR="005B414D" w:rsidRPr="001B1E47">
        <w:t>пального образования</w:t>
      </w:r>
      <w:r>
        <w:t xml:space="preserve"> «Печора» от  12.10.2017 г. № 1238 «О</w:t>
      </w:r>
      <w:r w:rsidRPr="001B1E47">
        <w:t xml:space="preserve">б </w:t>
      </w:r>
      <w:r>
        <w:t>образовании ант</w:t>
      </w:r>
      <w:r>
        <w:t>и</w:t>
      </w:r>
      <w:r>
        <w:t xml:space="preserve">террористической  </w:t>
      </w:r>
      <w:r w:rsidRPr="001B1E47">
        <w:t>комиссии муниципального образования</w:t>
      </w:r>
      <w:r>
        <w:t xml:space="preserve"> </w:t>
      </w:r>
      <w:r w:rsidRPr="001B1E47">
        <w:rPr>
          <w:szCs w:val="26"/>
        </w:rPr>
        <w:t>муниципального района «Печора»</w:t>
      </w:r>
      <w:r>
        <w:rPr>
          <w:szCs w:val="26"/>
        </w:rPr>
        <w:t xml:space="preserve"> следующие изменения:</w:t>
      </w:r>
    </w:p>
    <w:p w14:paraId="44BFBEC7" w14:textId="46774804" w:rsidR="00C80497" w:rsidRDefault="00C80497" w:rsidP="00C80497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textAlignment w:val="auto"/>
        <w:rPr>
          <w:szCs w:val="26"/>
        </w:rPr>
      </w:pPr>
      <w:r>
        <w:rPr>
          <w:szCs w:val="26"/>
        </w:rPr>
        <w:t>Приложение 1</w:t>
      </w:r>
      <w:r w:rsidR="00B97152">
        <w:rPr>
          <w:szCs w:val="26"/>
        </w:rPr>
        <w:t xml:space="preserve"> к постановлению изложить в редакции согласно прилож</w:t>
      </w:r>
      <w:r w:rsidR="00B97152">
        <w:rPr>
          <w:szCs w:val="26"/>
        </w:rPr>
        <w:t>е</w:t>
      </w:r>
      <w:r w:rsidR="00B97152">
        <w:rPr>
          <w:szCs w:val="26"/>
        </w:rPr>
        <w:t>нию</w:t>
      </w:r>
      <w:r>
        <w:rPr>
          <w:szCs w:val="26"/>
        </w:rPr>
        <w:t>.</w:t>
      </w:r>
    </w:p>
    <w:p w14:paraId="3EBA50C4" w14:textId="1D76A4A4" w:rsidR="00B97152" w:rsidRPr="00495418" w:rsidRDefault="00495418" w:rsidP="00495418">
      <w:pPr>
        <w:tabs>
          <w:tab w:val="left" w:pos="1134"/>
        </w:tabs>
        <w:jc w:val="both"/>
        <w:textAlignment w:val="auto"/>
        <w:rPr>
          <w:szCs w:val="26"/>
        </w:rPr>
      </w:pPr>
      <w:r>
        <w:rPr>
          <w:szCs w:val="26"/>
        </w:rPr>
        <w:t xml:space="preserve">            2.</w:t>
      </w:r>
      <w:r w:rsidR="00C80497" w:rsidRPr="00495418">
        <w:rPr>
          <w:szCs w:val="26"/>
        </w:rPr>
        <w:t>Отменить постановление администрации муниципального района мун</w:t>
      </w:r>
      <w:r w:rsidR="00C80497" w:rsidRPr="00495418">
        <w:rPr>
          <w:szCs w:val="26"/>
        </w:rPr>
        <w:t>и</w:t>
      </w:r>
      <w:r w:rsidR="00C80497" w:rsidRPr="00495418">
        <w:rPr>
          <w:szCs w:val="26"/>
        </w:rPr>
        <w:t>ципального образования  «Печора»</w:t>
      </w:r>
      <w:r w:rsidR="00C03544" w:rsidRPr="00495418">
        <w:rPr>
          <w:szCs w:val="26"/>
        </w:rPr>
        <w:t xml:space="preserve"> от 23.12.2025г. № 1780 «</w:t>
      </w:r>
      <w:r w:rsidR="00C80497" w:rsidRPr="00495418">
        <w:rPr>
          <w:szCs w:val="26"/>
        </w:rPr>
        <w:t>Об утверждении с</w:t>
      </w:r>
      <w:r w:rsidR="00C80497" w:rsidRPr="00495418">
        <w:rPr>
          <w:szCs w:val="26"/>
        </w:rPr>
        <w:t>о</w:t>
      </w:r>
      <w:r w:rsidR="00C80497" w:rsidRPr="00495418">
        <w:rPr>
          <w:szCs w:val="26"/>
        </w:rPr>
        <w:t>става антитеррористической комиссии муниципального образования «Печора».</w:t>
      </w:r>
    </w:p>
    <w:p w14:paraId="682EC02F" w14:textId="7315F65C" w:rsidR="00B97152" w:rsidRDefault="00B97152" w:rsidP="00B97152">
      <w:pPr>
        <w:jc w:val="both"/>
        <w:textAlignment w:val="auto"/>
        <w:rPr>
          <w:szCs w:val="26"/>
        </w:rPr>
      </w:pPr>
      <w:r>
        <w:rPr>
          <w:szCs w:val="26"/>
        </w:rPr>
        <w:t xml:space="preserve">            </w:t>
      </w:r>
      <w:r w:rsidR="00495418">
        <w:rPr>
          <w:szCs w:val="26"/>
        </w:rPr>
        <w:t>3</w:t>
      </w:r>
      <w:r>
        <w:rPr>
          <w:szCs w:val="26"/>
        </w:rPr>
        <w:t>.</w:t>
      </w:r>
      <w:r w:rsidRPr="00B97152">
        <w:rPr>
          <w:szCs w:val="26"/>
        </w:rPr>
        <w:t>Настоящее постановление вступает в силу со дня подписания и подлежит размещению на официальном сайте муниципального района «Печора»</w:t>
      </w:r>
      <w:r w:rsidR="00495418">
        <w:rPr>
          <w:szCs w:val="26"/>
        </w:rPr>
        <w:t>.</w:t>
      </w:r>
    </w:p>
    <w:p w14:paraId="63D2DF1E" w14:textId="5D3C7309" w:rsidR="00B97152" w:rsidRPr="00B97152" w:rsidRDefault="00495418" w:rsidP="00B97152">
      <w:pPr>
        <w:jc w:val="both"/>
        <w:textAlignment w:val="auto"/>
        <w:rPr>
          <w:szCs w:val="26"/>
        </w:rPr>
      </w:pPr>
      <w:r>
        <w:rPr>
          <w:szCs w:val="26"/>
        </w:rPr>
        <w:t xml:space="preserve">           4</w:t>
      </w:r>
      <w:r w:rsidR="00B97152">
        <w:rPr>
          <w:szCs w:val="26"/>
        </w:rPr>
        <w:t>.</w:t>
      </w:r>
      <w:proofErr w:type="gramStart"/>
      <w:r w:rsidR="00B97152" w:rsidRPr="00B97152">
        <w:rPr>
          <w:szCs w:val="26"/>
        </w:rPr>
        <w:t>Контроль за</w:t>
      </w:r>
      <w:proofErr w:type="gramEnd"/>
      <w:r w:rsidR="00B97152" w:rsidRPr="00B97152">
        <w:rPr>
          <w:szCs w:val="26"/>
        </w:rPr>
        <w:t xml:space="preserve"> исполнением настоящего постановления</w:t>
      </w:r>
      <w:r w:rsidR="00B97152">
        <w:rPr>
          <w:szCs w:val="26"/>
        </w:rPr>
        <w:t xml:space="preserve"> оставляю за собой</w:t>
      </w:r>
      <w:r w:rsidR="00B97152" w:rsidRPr="00B97152">
        <w:rPr>
          <w:szCs w:val="26"/>
        </w:rPr>
        <w:t>.</w:t>
      </w:r>
    </w:p>
    <w:p w14:paraId="018DF408" w14:textId="51EF10D0" w:rsidR="0035412B" w:rsidRPr="001B1E47" w:rsidRDefault="0035412B" w:rsidP="00036258">
      <w:pPr>
        <w:ind w:firstLine="567"/>
        <w:jc w:val="both"/>
        <w:rPr>
          <w:color w:val="FF0000"/>
          <w:szCs w:val="26"/>
        </w:rPr>
      </w:pPr>
    </w:p>
    <w:p w14:paraId="2865B2E1" w14:textId="6FB43380" w:rsidR="009A4771" w:rsidRPr="001B1E47" w:rsidRDefault="004266B0" w:rsidP="004266B0">
      <w:pPr>
        <w:jc w:val="both"/>
        <w:rPr>
          <w:szCs w:val="26"/>
        </w:rPr>
      </w:pPr>
      <w:r w:rsidRPr="001B1E47">
        <w:rPr>
          <w:szCs w:val="26"/>
        </w:rPr>
        <w:tab/>
      </w:r>
    </w:p>
    <w:p w14:paraId="608C3030" w14:textId="77777777" w:rsidR="001B1E47" w:rsidRDefault="000D68EF" w:rsidP="00C9297E">
      <w:pPr>
        <w:jc w:val="both"/>
        <w:rPr>
          <w:szCs w:val="26"/>
        </w:rPr>
      </w:pPr>
      <w:r>
        <w:rPr>
          <w:szCs w:val="26"/>
        </w:rPr>
        <w:t>Глава</w:t>
      </w:r>
      <w:r w:rsidR="001B1E47">
        <w:rPr>
          <w:szCs w:val="26"/>
        </w:rPr>
        <w:t xml:space="preserve"> муниципального района </w:t>
      </w:r>
      <w:r w:rsidR="007231E7">
        <w:rPr>
          <w:szCs w:val="26"/>
        </w:rPr>
        <w:t xml:space="preserve">«Печора» </w:t>
      </w:r>
      <w:r w:rsidR="001B1E47">
        <w:rPr>
          <w:szCs w:val="26"/>
        </w:rPr>
        <w:t xml:space="preserve">– </w:t>
      </w:r>
    </w:p>
    <w:p w14:paraId="7D218217" w14:textId="77777777" w:rsidR="00C9297E" w:rsidRPr="001B1E47" w:rsidRDefault="001B1E47" w:rsidP="00C9297E">
      <w:pPr>
        <w:jc w:val="both"/>
        <w:rPr>
          <w:szCs w:val="26"/>
        </w:rPr>
      </w:pPr>
      <w:r>
        <w:rPr>
          <w:szCs w:val="26"/>
        </w:rPr>
        <w:t>руководител</w:t>
      </w:r>
      <w:r w:rsidR="000D68EF">
        <w:rPr>
          <w:szCs w:val="26"/>
        </w:rPr>
        <w:t>ь</w:t>
      </w:r>
      <w:r>
        <w:rPr>
          <w:szCs w:val="26"/>
        </w:rPr>
        <w:t xml:space="preserve"> администрации</w:t>
      </w:r>
      <w:r w:rsidR="007465DD" w:rsidRPr="001B1E47">
        <w:rPr>
          <w:szCs w:val="26"/>
        </w:rPr>
        <w:tab/>
      </w:r>
      <w:r w:rsidR="009A4771" w:rsidRPr="001B1E47">
        <w:rPr>
          <w:szCs w:val="26"/>
        </w:rPr>
        <w:t xml:space="preserve">           </w:t>
      </w:r>
      <w:r w:rsidR="00C9297E" w:rsidRPr="001B1E47">
        <w:rPr>
          <w:szCs w:val="26"/>
        </w:rPr>
        <w:t xml:space="preserve"> </w:t>
      </w:r>
      <w:r w:rsidR="008C69DC" w:rsidRPr="001B1E47">
        <w:rPr>
          <w:szCs w:val="26"/>
        </w:rPr>
        <w:t xml:space="preserve">              </w:t>
      </w:r>
      <w:r w:rsidR="009A4771" w:rsidRPr="001B1E47">
        <w:rPr>
          <w:szCs w:val="26"/>
        </w:rPr>
        <w:t xml:space="preserve">  </w:t>
      </w:r>
      <w:r w:rsidR="00C9297E" w:rsidRPr="001B1E47">
        <w:rPr>
          <w:szCs w:val="26"/>
        </w:rPr>
        <w:t xml:space="preserve">     </w:t>
      </w:r>
      <w:r w:rsidR="0035412B" w:rsidRPr="001B1E47">
        <w:rPr>
          <w:szCs w:val="26"/>
        </w:rPr>
        <w:t xml:space="preserve">   </w:t>
      </w:r>
      <w:r w:rsidR="00C9297E" w:rsidRPr="001B1E47">
        <w:rPr>
          <w:szCs w:val="26"/>
        </w:rPr>
        <w:t xml:space="preserve">   </w:t>
      </w:r>
      <w:r w:rsidR="00EB446F" w:rsidRPr="001B1E47">
        <w:rPr>
          <w:szCs w:val="26"/>
        </w:rPr>
        <w:t xml:space="preserve">   </w:t>
      </w:r>
      <w:r w:rsidR="00C9297E" w:rsidRPr="001B1E47">
        <w:rPr>
          <w:szCs w:val="26"/>
        </w:rPr>
        <w:t xml:space="preserve">  </w:t>
      </w:r>
      <w:r>
        <w:rPr>
          <w:szCs w:val="26"/>
        </w:rPr>
        <w:t xml:space="preserve">     </w:t>
      </w:r>
      <w:r w:rsidR="00C9297E" w:rsidRPr="001B1E47">
        <w:rPr>
          <w:szCs w:val="26"/>
        </w:rPr>
        <w:t xml:space="preserve">  </w:t>
      </w:r>
      <w:r w:rsidR="00074F06">
        <w:rPr>
          <w:szCs w:val="26"/>
        </w:rPr>
        <w:t xml:space="preserve">  </w:t>
      </w:r>
      <w:r w:rsidR="0007104F" w:rsidRPr="001B1E47">
        <w:rPr>
          <w:szCs w:val="26"/>
        </w:rPr>
        <w:t xml:space="preserve">  </w:t>
      </w:r>
      <w:r w:rsidR="00A55BB8">
        <w:rPr>
          <w:szCs w:val="26"/>
        </w:rPr>
        <w:t xml:space="preserve">   </w:t>
      </w:r>
      <w:r w:rsidR="00BD325F">
        <w:rPr>
          <w:szCs w:val="26"/>
        </w:rPr>
        <w:t xml:space="preserve"> </w:t>
      </w:r>
      <w:r w:rsidR="00E373F2">
        <w:rPr>
          <w:szCs w:val="26"/>
        </w:rPr>
        <w:t xml:space="preserve">  </w:t>
      </w:r>
      <w:r w:rsidR="008C6E7F">
        <w:rPr>
          <w:szCs w:val="26"/>
        </w:rPr>
        <w:t xml:space="preserve">   </w:t>
      </w:r>
      <w:r w:rsidR="00BF3344">
        <w:rPr>
          <w:szCs w:val="26"/>
        </w:rPr>
        <w:t xml:space="preserve">  </w:t>
      </w:r>
      <w:r w:rsidR="000D68EF">
        <w:rPr>
          <w:szCs w:val="26"/>
        </w:rPr>
        <w:t>О.И. Шутов</w:t>
      </w:r>
      <w:r w:rsidR="00692B0E">
        <w:rPr>
          <w:szCs w:val="26"/>
        </w:rPr>
        <w:t xml:space="preserve"> </w:t>
      </w:r>
    </w:p>
    <w:p w14:paraId="0988B8B3" w14:textId="77777777" w:rsidR="00C724BB" w:rsidRPr="00C724BB" w:rsidRDefault="009A4771" w:rsidP="00C724BB">
      <w:pPr>
        <w:overflowPunct/>
        <w:jc w:val="right"/>
        <w:outlineLvl w:val="0"/>
        <w:rPr>
          <w:szCs w:val="26"/>
        </w:rPr>
      </w:pPr>
      <w:r w:rsidRPr="009A4771">
        <w:rPr>
          <w:sz w:val="27"/>
          <w:szCs w:val="27"/>
        </w:rPr>
        <w:br w:type="page"/>
      </w:r>
      <w:r w:rsidR="00C724BB" w:rsidRPr="00C724BB">
        <w:rPr>
          <w:szCs w:val="26"/>
        </w:rPr>
        <w:lastRenderedPageBreak/>
        <w:t>Приложение</w:t>
      </w:r>
    </w:p>
    <w:p w14:paraId="0BCC7E50" w14:textId="07FD8A12" w:rsidR="00C724BB" w:rsidRPr="00C724BB" w:rsidRDefault="00C724BB" w:rsidP="00E31C90">
      <w:pPr>
        <w:overflowPunct/>
        <w:jc w:val="right"/>
        <w:textAlignment w:val="auto"/>
        <w:rPr>
          <w:szCs w:val="26"/>
        </w:rPr>
      </w:pPr>
      <w:r w:rsidRPr="00C724BB">
        <w:rPr>
          <w:szCs w:val="26"/>
        </w:rPr>
        <w:t>к постановлению</w:t>
      </w:r>
      <w:r w:rsidR="00E31C90">
        <w:rPr>
          <w:szCs w:val="26"/>
        </w:rPr>
        <w:t xml:space="preserve"> </w:t>
      </w:r>
      <w:r w:rsidRPr="00C724BB">
        <w:rPr>
          <w:szCs w:val="26"/>
        </w:rPr>
        <w:t>администрации МР «Печора»</w:t>
      </w:r>
    </w:p>
    <w:p w14:paraId="3F167D22" w14:textId="7941E647" w:rsidR="00C724BB" w:rsidRDefault="00C66BB0" w:rsidP="00C724BB">
      <w:pPr>
        <w:overflowPunct/>
        <w:jc w:val="right"/>
        <w:textAlignment w:val="auto"/>
        <w:rPr>
          <w:szCs w:val="26"/>
        </w:rPr>
      </w:pPr>
      <w:r>
        <w:rPr>
          <w:szCs w:val="26"/>
        </w:rPr>
        <w:t xml:space="preserve">от </w:t>
      </w:r>
      <w:r w:rsidR="0091322A">
        <w:rPr>
          <w:szCs w:val="26"/>
        </w:rPr>
        <w:t xml:space="preserve">19 мая </w:t>
      </w:r>
      <w:r w:rsidR="00DD0CE3">
        <w:rPr>
          <w:szCs w:val="26"/>
        </w:rPr>
        <w:t>202</w:t>
      </w:r>
      <w:r w:rsidR="00393117">
        <w:rPr>
          <w:szCs w:val="26"/>
        </w:rPr>
        <w:t>6</w:t>
      </w:r>
      <w:r w:rsidR="0091322A">
        <w:rPr>
          <w:szCs w:val="26"/>
        </w:rPr>
        <w:t xml:space="preserve"> г. № 661</w:t>
      </w:r>
    </w:p>
    <w:p w14:paraId="5A1091A7" w14:textId="77777777" w:rsidR="00E31C90" w:rsidRDefault="00E31C90" w:rsidP="00C724BB">
      <w:pPr>
        <w:overflowPunct/>
        <w:jc w:val="right"/>
        <w:textAlignment w:val="auto"/>
        <w:rPr>
          <w:szCs w:val="26"/>
        </w:rPr>
      </w:pPr>
    </w:p>
    <w:p w14:paraId="3C81543D" w14:textId="3A2791A1" w:rsidR="00E31C90" w:rsidRPr="00C724BB" w:rsidRDefault="0091322A" w:rsidP="00E31C90">
      <w:pPr>
        <w:overflowPunct/>
        <w:jc w:val="right"/>
        <w:outlineLvl w:val="0"/>
        <w:rPr>
          <w:szCs w:val="26"/>
        </w:rPr>
      </w:pPr>
      <w:r>
        <w:rPr>
          <w:szCs w:val="26"/>
        </w:rPr>
        <w:t>«</w:t>
      </w:r>
      <w:r w:rsidR="00E31C90" w:rsidRPr="00C724BB">
        <w:rPr>
          <w:szCs w:val="26"/>
        </w:rPr>
        <w:t>Приложение</w:t>
      </w:r>
      <w:r w:rsidR="00E31C90">
        <w:rPr>
          <w:szCs w:val="26"/>
        </w:rPr>
        <w:t xml:space="preserve"> 1</w:t>
      </w:r>
    </w:p>
    <w:p w14:paraId="488977F5" w14:textId="77777777" w:rsidR="00E31C90" w:rsidRPr="00C724BB" w:rsidRDefault="00E31C90" w:rsidP="00E31C90">
      <w:pPr>
        <w:overflowPunct/>
        <w:jc w:val="right"/>
        <w:textAlignment w:val="auto"/>
        <w:rPr>
          <w:szCs w:val="26"/>
        </w:rPr>
      </w:pPr>
      <w:r w:rsidRPr="00C724BB">
        <w:rPr>
          <w:szCs w:val="26"/>
        </w:rPr>
        <w:t>к постановлению</w:t>
      </w:r>
      <w:r>
        <w:rPr>
          <w:szCs w:val="26"/>
        </w:rPr>
        <w:t xml:space="preserve"> </w:t>
      </w:r>
      <w:r w:rsidRPr="00C724BB">
        <w:rPr>
          <w:szCs w:val="26"/>
        </w:rPr>
        <w:t>администрации МР «Печора»</w:t>
      </w:r>
    </w:p>
    <w:p w14:paraId="5CCBDD00" w14:textId="0E568FBC" w:rsidR="00E31C90" w:rsidRDefault="00E31C90" w:rsidP="00E31C90">
      <w:pPr>
        <w:overflowPunct/>
        <w:jc w:val="right"/>
        <w:textAlignment w:val="auto"/>
        <w:rPr>
          <w:szCs w:val="26"/>
        </w:rPr>
      </w:pPr>
      <w:r>
        <w:rPr>
          <w:szCs w:val="26"/>
        </w:rPr>
        <w:t>от 12 октября 2017</w:t>
      </w:r>
      <w:r w:rsidRPr="00C724BB">
        <w:rPr>
          <w:szCs w:val="26"/>
        </w:rPr>
        <w:t xml:space="preserve"> г. №</w:t>
      </w:r>
      <w:r>
        <w:rPr>
          <w:szCs w:val="26"/>
        </w:rPr>
        <w:t xml:space="preserve"> 1238</w:t>
      </w:r>
    </w:p>
    <w:p w14:paraId="48B0AA47" w14:textId="77777777" w:rsidR="00E31C90" w:rsidRDefault="00E31C90" w:rsidP="00C724BB">
      <w:pPr>
        <w:overflowPunct/>
        <w:jc w:val="right"/>
        <w:textAlignment w:val="auto"/>
        <w:rPr>
          <w:szCs w:val="26"/>
        </w:rPr>
      </w:pPr>
    </w:p>
    <w:p w14:paraId="24A69966" w14:textId="77777777" w:rsidR="00E31C90" w:rsidRDefault="00E31C90" w:rsidP="00C724BB">
      <w:pPr>
        <w:overflowPunct/>
        <w:jc w:val="right"/>
        <w:textAlignment w:val="auto"/>
        <w:rPr>
          <w:szCs w:val="26"/>
        </w:rPr>
      </w:pPr>
    </w:p>
    <w:p w14:paraId="2657B520" w14:textId="77777777" w:rsidR="00E31C90" w:rsidRPr="00C724BB" w:rsidRDefault="00E31C90" w:rsidP="00C724BB">
      <w:pPr>
        <w:overflowPunct/>
        <w:jc w:val="right"/>
        <w:textAlignment w:val="auto"/>
        <w:rPr>
          <w:szCs w:val="26"/>
        </w:rPr>
      </w:pPr>
    </w:p>
    <w:p w14:paraId="5CCB526C" w14:textId="77777777" w:rsidR="00C724BB" w:rsidRPr="00C724BB" w:rsidRDefault="00C724BB" w:rsidP="00C724BB">
      <w:pPr>
        <w:spacing w:line="276" w:lineRule="auto"/>
        <w:jc w:val="right"/>
        <w:rPr>
          <w:szCs w:val="26"/>
        </w:rPr>
      </w:pPr>
    </w:p>
    <w:p w14:paraId="7F25E79A" w14:textId="77777777" w:rsidR="00C724BB" w:rsidRPr="00C724BB" w:rsidRDefault="00C724BB" w:rsidP="00C724BB">
      <w:pPr>
        <w:overflowPunct/>
        <w:autoSpaceDE/>
        <w:autoSpaceDN/>
        <w:adjustRightInd/>
        <w:spacing w:line="276" w:lineRule="auto"/>
        <w:jc w:val="right"/>
        <w:textAlignment w:val="auto"/>
        <w:rPr>
          <w:szCs w:val="26"/>
        </w:rPr>
      </w:pPr>
    </w:p>
    <w:p w14:paraId="6C32EE23" w14:textId="77777777" w:rsidR="00C724BB" w:rsidRPr="00C724BB" w:rsidRDefault="00C724BB" w:rsidP="00C724BB">
      <w:pPr>
        <w:jc w:val="center"/>
        <w:rPr>
          <w:szCs w:val="26"/>
        </w:rPr>
      </w:pPr>
      <w:r w:rsidRPr="00C724BB">
        <w:rPr>
          <w:szCs w:val="26"/>
        </w:rPr>
        <w:t>СОСТАВ</w:t>
      </w:r>
    </w:p>
    <w:p w14:paraId="78E6A3D5" w14:textId="77777777" w:rsidR="00C724BB" w:rsidRPr="00592ED6" w:rsidRDefault="00C724BB" w:rsidP="00C724BB">
      <w:pPr>
        <w:jc w:val="center"/>
        <w:rPr>
          <w:szCs w:val="26"/>
        </w:rPr>
      </w:pPr>
      <w:r w:rsidRPr="00C724BB">
        <w:rPr>
          <w:szCs w:val="26"/>
        </w:rPr>
        <w:t xml:space="preserve">антитеррористической комиссии </w:t>
      </w:r>
    </w:p>
    <w:p w14:paraId="43280A9B" w14:textId="77777777" w:rsidR="00C724BB" w:rsidRPr="00C724BB" w:rsidRDefault="00C724BB" w:rsidP="00C724BB">
      <w:pPr>
        <w:jc w:val="center"/>
        <w:rPr>
          <w:szCs w:val="26"/>
        </w:rPr>
      </w:pPr>
      <w:r w:rsidRPr="00C724BB">
        <w:rPr>
          <w:szCs w:val="26"/>
        </w:rPr>
        <w:t>муниципального образования муниципального района «Печора»</w:t>
      </w:r>
    </w:p>
    <w:p w14:paraId="722BA942" w14:textId="77777777" w:rsidR="0007104F" w:rsidRPr="001B1E47" w:rsidRDefault="0007104F" w:rsidP="00C724BB">
      <w:pPr>
        <w:spacing w:line="276" w:lineRule="auto"/>
        <w:jc w:val="center"/>
        <w:rPr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518"/>
        <w:gridCol w:w="7088"/>
      </w:tblGrid>
      <w:tr w:rsidR="00624E29" w:rsidRPr="001B1E47" w14:paraId="69675735" w14:textId="77777777" w:rsidTr="00002EC2">
        <w:tc>
          <w:tcPr>
            <w:tcW w:w="2518" w:type="dxa"/>
            <w:shd w:val="clear" w:color="auto" w:fill="auto"/>
          </w:tcPr>
          <w:p w14:paraId="100937B9" w14:textId="77777777" w:rsidR="00624E29" w:rsidRPr="00BB00E9" w:rsidRDefault="008C6E7F" w:rsidP="008C6345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Шутов О.И.</w:t>
            </w:r>
          </w:p>
        </w:tc>
        <w:tc>
          <w:tcPr>
            <w:tcW w:w="7088" w:type="dxa"/>
            <w:shd w:val="clear" w:color="auto" w:fill="auto"/>
          </w:tcPr>
          <w:p w14:paraId="4CAB79AA" w14:textId="77777777" w:rsidR="00624E29" w:rsidRPr="001B1E47" w:rsidRDefault="00624E29" w:rsidP="008C6E7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8C6E7F">
              <w:rPr>
                <w:szCs w:val="26"/>
              </w:rPr>
              <w:t>глава</w:t>
            </w:r>
            <w:r>
              <w:rPr>
                <w:szCs w:val="26"/>
              </w:rPr>
              <w:t xml:space="preserve"> муниципального района</w:t>
            </w:r>
            <w:r w:rsidR="00CA5DA8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 xml:space="preserve"> – руководител</w:t>
            </w:r>
            <w:r w:rsidR="008C6E7F">
              <w:rPr>
                <w:szCs w:val="26"/>
              </w:rPr>
              <w:t>ь</w:t>
            </w:r>
            <w:r>
              <w:rPr>
                <w:szCs w:val="26"/>
              </w:rPr>
              <w:t xml:space="preserve"> администрации (председатель АК МО МР «Печора»);</w:t>
            </w:r>
          </w:p>
        </w:tc>
      </w:tr>
      <w:tr w:rsidR="008E7A61" w:rsidRPr="001B1E47" w14:paraId="1B254621" w14:textId="77777777" w:rsidTr="00002EC2">
        <w:tc>
          <w:tcPr>
            <w:tcW w:w="2518" w:type="dxa"/>
            <w:shd w:val="clear" w:color="auto" w:fill="auto"/>
          </w:tcPr>
          <w:p w14:paraId="3C896E09" w14:textId="77777777" w:rsidR="008E7A61" w:rsidRPr="001B1E47" w:rsidRDefault="00002EC2" w:rsidP="008C634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толяров А.В.</w:t>
            </w:r>
          </w:p>
        </w:tc>
        <w:tc>
          <w:tcPr>
            <w:tcW w:w="7088" w:type="dxa"/>
            <w:shd w:val="clear" w:color="auto" w:fill="auto"/>
          </w:tcPr>
          <w:p w14:paraId="7F4F2AAE" w14:textId="77777777" w:rsidR="008E7A61" w:rsidRPr="001B1E47" w:rsidRDefault="008E7A61" w:rsidP="00C66BB0">
            <w:pPr>
              <w:jc w:val="both"/>
              <w:rPr>
                <w:szCs w:val="26"/>
              </w:rPr>
            </w:pPr>
            <w:r w:rsidRPr="001B1E47">
              <w:rPr>
                <w:szCs w:val="26"/>
              </w:rPr>
              <w:t xml:space="preserve">- </w:t>
            </w:r>
            <w:proofErr w:type="spellStart"/>
            <w:r w:rsidR="00002EC2">
              <w:rPr>
                <w:szCs w:val="26"/>
              </w:rPr>
              <w:t>врид</w:t>
            </w:r>
            <w:proofErr w:type="spellEnd"/>
            <w:r w:rsidR="00002EC2">
              <w:rPr>
                <w:szCs w:val="26"/>
              </w:rPr>
              <w:t xml:space="preserve"> </w:t>
            </w:r>
            <w:r w:rsidR="002F3174" w:rsidRPr="001B1E47">
              <w:rPr>
                <w:szCs w:val="26"/>
              </w:rPr>
              <w:t>начальник</w:t>
            </w:r>
            <w:r w:rsidR="00002EC2">
              <w:rPr>
                <w:szCs w:val="26"/>
              </w:rPr>
              <w:t>а</w:t>
            </w:r>
            <w:r w:rsidR="002F3174" w:rsidRPr="001B1E47">
              <w:rPr>
                <w:szCs w:val="26"/>
              </w:rPr>
              <w:t xml:space="preserve"> отделения УФСБ России по Республике Коми в городе Печоре</w:t>
            </w:r>
            <w:r w:rsidRPr="001B1E47">
              <w:rPr>
                <w:szCs w:val="26"/>
              </w:rPr>
              <w:t xml:space="preserve"> (первый заместитель председателя АК МО МР «Печора») (по согласованию);</w:t>
            </w:r>
          </w:p>
        </w:tc>
      </w:tr>
      <w:tr w:rsidR="008E7A61" w:rsidRPr="001B1E47" w14:paraId="34773733" w14:textId="77777777" w:rsidTr="00002EC2">
        <w:tc>
          <w:tcPr>
            <w:tcW w:w="2518" w:type="dxa"/>
            <w:shd w:val="clear" w:color="auto" w:fill="auto"/>
          </w:tcPr>
          <w:p w14:paraId="00002FA4" w14:textId="77777777" w:rsidR="008E7A61" w:rsidRPr="001B1E47" w:rsidRDefault="00E373F2" w:rsidP="008C634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озлов А.А.</w:t>
            </w:r>
          </w:p>
        </w:tc>
        <w:tc>
          <w:tcPr>
            <w:tcW w:w="7088" w:type="dxa"/>
            <w:shd w:val="clear" w:color="auto" w:fill="auto"/>
          </w:tcPr>
          <w:p w14:paraId="22305D47" w14:textId="77777777" w:rsidR="008E7A61" w:rsidRPr="001B1E47" w:rsidRDefault="008E7A61" w:rsidP="00E373F2">
            <w:pPr>
              <w:jc w:val="both"/>
              <w:rPr>
                <w:szCs w:val="26"/>
              </w:rPr>
            </w:pPr>
            <w:r w:rsidRPr="001B1E47">
              <w:rPr>
                <w:szCs w:val="26"/>
              </w:rPr>
              <w:t xml:space="preserve">- </w:t>
            </w:r>
            <w:r w:rsidR="00C66BB0">
              <w:rPr>
                <w:szCs w:val="26"/>
              </w:rPr>
              <w:t xml:space="preserve">начальник ОМВД </w:t>
            </w:r>
            <w:r w:rsidR="002F3174" w:rsidRPr="001B1E47">
              <w:rPr>
                <w:szCs w:val="26"/>
              </w:rPr>
              <w:t xml:space="preserve">России </w:t>
            </w:r>
            <w:r w:rsidR="00E373F2">
              <w:rPr>
                <w:szCs w:val="26"/>
              </w:rPr>
              <w:t>«Печорский»</w:t>
            </w:r>
            <w:r w:rsidRPr="001B1E47">
              <w:rPr>
                <w:szCs w:val="26"/>
              </w:rPr>
              <w:t xml:space="preserve"> (заместитель пре</w:t>
            </w:r>
            <w:r w:rsidRPr="001B1E47">
              <w:rPr>
                <w:szCs w:val="26"/>
              </w:rPr>
              <w:t>д</w:t>
            </w:r>
            <w:r w:rsidRPr="001B1E47">
              <w:rPr>
                <w:szCs w:val="26"/>
              </w:rPr>
              <w:t>седателя АК МО МР «Печора»)</w:t>
            </w:r>
            <w:r w:rsidR="00005450">
              <w:rPr>
                <w:szCs w:val="26"/>
              </w:rPr>
              <w:t xml:space="preserve"> (по согласованию)</w:t>
            </w:r>
            <w:r w:rsidRPr="001B1E47">
              <w:rPr>
                <w:szCs w:val="26"/>
              </w:rPr>
              <w:t>;</w:t>
            </w:r>
          </w:p>
        </w:tc>
      </w:tr>
      <w:tr w:rsidR="008E7A61" w:rsidRPr="001B1E47" w14:paraId="7669BEE0" w14:textId="77777777" w:rsidTr="00002EC2">
        <w:tc>
          <w:tcPr>
            <w:tcW w:w="2518" w:type="dxa"/>
            <w:shd w:val="clear" w:color="auto" w:fill="auto"/>
          </w:tcPr>
          <w:p w14:paraId="5C8D6EF3" w14:textId="5F3B1497" w:rsidR="008E7A61" w:rsidRPr="001B1E47" w:rsidRDefault="00C80497" w:rsidP="008C6345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Рябикова</w:t>
            </w:r>
            <w:proofErr w:type="spellEnd"/>
            <w:r>
              <w:rPr>
                <w:szCs w:val="26"/>
              </w:rPr>
              <w:t xml:space="preserve"> С.Р.</w:t>
            </w:r>
          </w:p>
        </w:tc>
        <w:tc>
          <w:tcPr>
            <w:tcW w:w="7088" w:type="dxa"/>
            <w:shd w:val="clear" w:color="auto" w:fill="auto"/>
          </w:tcPr>
          <w:p w14:paraId="38E64ECC" w14:textId="0FC247B9" w:rsidR="008E7A61" w:rsidRPr="001B1E47" w:rsidRDefault="008E7A61" w:rsidP="005B414D">
            <w:pPr>
              <w:jc w:val="both"/>
              <w:rPr>
                <w:szCs w:val="26"/>
              </w:rPr>
            </w:pPr>
            <w:r w:rsidRPr="001B1E47">
              <w:rPr>
                <w:szCs w:val="26"/>
              </w:rPr>
              <w:t xml:space="preserve">- </w:t>
            </w:r>
            <w:r w:rsidR="005B414D">
              <w:rPr>
                <w:szCs w:val="26"/>
              </w:rPr>
              <w:t xml:space="preserve">ведущий эксперт сектора </w:t>
            </w:r>
            <w:r w:rsidR="00956ECD">
              <w:rPr>
                <w:szCs w:val="26"/>
              </w:rPr>
              <w:t xml:space="preserve">по безопасности администрации </w:t>
            </w:r>
            <w:r w:rsidR="003B2777">
              <w:rPr>
                <w:szCs w:val="26"/>
              </w:rPr>
              <w:t>МР «Печора»</w:t>
            </w:r>
            <w:r w:rsidRPr="001B1E47">
              <w:rPr>
                <w:szCs w:val="26"/>
              </w:rPr>
              <w:t xml:space="preserve">  (секретарь АК МО МР «Печора»);</w:t>
            </w:r>
          </w:p>
        </w:tc>
      </w:tr>
      <w:tr w:rsidR="008E7A61" w:rsidRPr="001B1E47" w14:paraId="7DD6E4E6" w14:textId="77777777" w:rsidTr="00002EC2">
        <w:tc>
          <w:tcPr>
            <w:tcW w:w="2518" w:type="dxa"/>
            <w:shd w:val="clear" w:color="auto" w:fill="auto"/>
          </w:tcPr>
          <w:p w14:paraId="51CC7E40" w14:textId="77777777" w:rsidR="008E7A61" w:rsidRPr="001B1E47" w:rsidRDefault="008E7A61" w:rsidP="008C6345">
            <w:pPr>
              <w:jc w:val="both"/>
              <w:rPr>
                <w:szCs w:val="26"/>
              </w:rPr>
            </w:pPr>
            <w:r w:rsidRPr="001B1E47">
              <w:rPr>
                <w:szCs w:val="26"/>
              </w:rPr>
              <w:t>Члены комиссии:</w:t>
            </w:r>
          </w:p>
        </w:tc>
        <w:tc>
          <w:tcPr>
            <w:tcW w:w="7088" w:type="dxa"/>
            <w:shd w:val="clear" w:color="auto" w:fill="auto"/>
          </w:tcPr>
          <w:p w14:paraId="2D14463A" w14:textId="77777777" w:rsidR="008E7A61" w:rsidRPr="001B1E47" w:rsidRDefault="008E7A61" w:rsidP="008C6345">
            <w:pPr>
              <w:jc w:val="both"/>
              <w:rPr>
                <w:szCs w:val="26"/>
              </w:rPr>
            </w:pPr>
          </w:p>
        </w:tc>
      </w:tr>
      <w:tr w:rsidR="00BF3344" w:rsidRPr="001B1E47" w14:paraId="614C59E2" w14:textId="77777777" w:rsidTr="00002EC2">
        <w:tc>
          <w:tcPr>
            <w:tcW w:w="2518" w:type="dxa"/>
            <w:shd w:val="clear" w:color="auto" w:fill="auto"/>
          </w:tcPr>
          <w:p w14:paraId="381856D9" w14:textId="77777777" w:rsidR="00BF3344" w:rsidRPr="0033172A" w:rsidRDefault="00BF3344" w:rsidP="00BF334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Балашов Д.В.</w:t>
            </w:r>
          </w:p>
        </w:tc>
        <w:tc>
          <w:tcPr>
            <w:tcW w:w="7088" w:type="dxa"/>
            <w:shd w:val="clear" w:color="auto" w:fill="auto"/>
          </w:tcPr>
          <w:p w14:paraId="18C89016" w14:textId="77777777" w:rsidR="00BF3344" w:rsidRPr="001B1E47" w:rsidRDefault="00BF3344" w:rsidP="00BF3344">
            <w:pPr>
              <w:jc w:val="both"/>
              <w:rPr>
                <w:szCs w:val="26"/>
              </w:rPr>
            </w:pPr>
            <w:r w:rsidRPr="001B1E47">
              <w:rPr>
                <w:szCs w:val="26"/>
              </w:rPr>
              <w:t xml:space="preserve">- командир </w:t>
            </w:r>
            <w:r>
              <w:rPr>
                <w:szCs w:val="26"/>
              </w:rPr>
              <w:t>войсковой части</w:t>
            </w:r>
            <w:r w:rsidRPr="001B1E47">
              <w:rPr>
                <w:szCs w:val="26"/>
              </w:rPr>
              <w:t xml:space="preserve"> 96876 (по согласованию);</w:t>
            </w:r>
          </w:p>
        </w:tc>
      </w:tr>
      <w:tr w:rsidR="00C66BB0" w:rsidRPr="001B1E47" w14:paraId="45181521" w14:textId="77777777" w:rsidTr="00002EC2">
        <w:tc>
          <w:tcPr>
            <w:tcW w:w="2518" w:type="dxa"/>
            <w:shd w:val="clear" w:color="auto" w:fill="auto"/>
          </w:tcPr>
          <w:p w14:paraId="49210E4A" w14:textId="77777777" w:rsidR="00C66BB0" w:rsidRPr="001B1E47" w:rsidRDefault="002D0E95" w:rsidP="00C66BB0">
            <w:pPr>
              <w:jc w:val="both"/>
              <w:rPr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Гоц</w:t>
            </w:r>
            <w:proofErr w:type="spellEnd"/>
            <w:r>
              <w:rPr>
                <w:color w:val="000000" w:themeColor="text1"/>
                <w:szCs w:val="26"/>
              </w:rPr>
              <w:t xml:space="preserve"> И.В.</w:t>
            </w:r>
          </w:p>
        </w:tc>
        <w:tc>
          <w:tcPr>
            <w:tcW w:w="7088" w:type="dxa"/>
            <w:shd w:val="clear" w:color="auto" w:fill="auto"/>
          </w:tcPr>
          <w:p w14:paraId="142E08E6" w14:textId="77777777" w:rsidR="00C66BB0" w:rsidRPr="001B1E47" w:rsidRDefault="00C66BB0" w:rsidP="002D0E95">
            <w:pPr>
              <w:jc w:val="both"/>
              <w:rPr>
                <w:szCs w:val="26"/>
              </w:rPr>
            </w:pPr>
            <w:r w:rsidRPr="001B1E47">
              <w:rPr>
                <w:szCs w:val="26"/>
              </w:rPr>
              <w:t>- начальник ФКУ ИК-49 УФСИН России по Республике К</w:t>
            </w:r>
            <w:r w:rsidRPr="001B1E47">
              <w:rPr>
                <w:szCs w:val="26"/>
              </w:rPr>
              <w:t>о</w:t>
            </w:r>
            <w:r w:rsidRPr="001B1E47">
              <w:rPr>
                <w:szCs w:val="26"/>
              </w:rPr>
              <w:t>ми (по согласованию);</w:t>
            </w:r>
          </w:p>
        </w:tc>
      </w:tr>
      <w:tr w:rsidR="007F0D1F" w:rsidRPr="001B1E47" w14:paraId="6A74A06E" w14:textId="77777777" w:rsidTr="00002EC2">
        <w:tc>
          <w:tcPr>
            <w:tcW w:w="2518" w:type="dxa"/>
            <w:shd w:val="clear" w:color="auto" w:fill="auto"/>
          </w:tcPr>
          <w:p w14:paraId="47EF67F5" w14:textId="77777777" w:rsidR="007F0D1F" w:rsidRPr="001B1E47" w:rsidRDefault="007F0D1F" w:rsidP="00B24799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Жолобов</w:t>
            </w:r>
            <w:proofErr w:type="spellEnd"/>
            <w:r>
              <w:rPr>
                <w:szCs w:val="26"/>
              </w:rPr>
              <w:t xml:space="preserve"> А.Н.</w:t>
            </w:r>
          </w:p>
        </w:tc>
        <w:tc>
          <w:tcPr>
            <w:tcW w:w="7088" w:type="dxa"/>
            <w:shd w:val="clear" w:color="auto" w:fill="auto"/>
          </w:tcPr>
          <w:p w14:paraId="4673FB18" w14:textId="77777777" w:rsidR="007F0D1F" w:rsidRPr="001B1E47" w:rsidRDefault="007F0D1F" w:rsidP="007F0D1F">
            <w:pPr>
              <w:jc w:val="both"/>
              <w:rPr>
                <w:szCs w:val="26"/>
              </w:rPr>
            </w:pPr>
            <w:r w:rsidRPr="001B1E47">
              <w:rPr>
                <w:szCs w:val="26"/>
              </w:rPr>
              <w:t xml:space="preserve">- </w:t>
            </w:r>
            <w:r>
              <w:rPr>
                <w:szCs w:val="26"/>
              </w:rPr>
              <w:t>военный</w:t>
            </w:r>
            <w:r w:rsidRPr="001B1E47">
              <w:rPr>
                <w:szCs w:val="26"/>
              </w:rPr>
              <w:t xml:space="preserve"> комиссар г. Печора и Печорского района Респу</w:t>
            </w:r>
            <w:r w:rsidRPr="001B1E47">
              <w:rPr>
                <w:szCs w:val="26"/>
              </w:rPr>
              <w:t>б</w:t>
            </w:r>
            <w:r w:rsidRPr="001B1E47">
              <w:rPr>
                <w:szCs w:val="26"/>
              </w:rPr>
              <w:t>лики Коми (по согласованию);</w:t>
            </w:r>
          </w:p>
        </w:tc>
      </w:tr>
      <w:tr w:rsidR="00313F58" w:rsidRPr="001B1E47" w14:paraId="3410685A" w14:textId="77777777" w:rsidTr="00002EC2">
        <w:tc>
          <w:tcPr>
            <w:tcW w:w="2518" w:type="dxa"/>
            <w:shd w:val="clear" w:color="auto" w:fill="auto"/>
          </w:tcPr>
          <w:p w14:paraId="173B9E90" w14:textId="77777777" w:rsidR="00313F58" w:rsidRDefault="00313F58" w:rsidP="00B2479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вашнин Н.Н.</w:t>
            </w:r>
          </w:p>
        </w:tc>
        <w:tc>
          <w:tcPr>
            <w:tcW w:w="7088" w:type="dxa"/>
            <w:shd w:val="clear" w:color="auto" w:fill="auto"/>
          </w:tcPr>
          <w:p w14:paraId="653EC4CA" w14:textId="77777777" w:rsidR="00313F58" w:rsidRPr="001B1E47" w:rsidRDefault="00313F58" w:rsidP="007F0D1F">
            <w:pPr>
              <w:jc w:val="both"/>
              <w:rPr>
                <w:szCs w:val="26"/>
              </w:rPr>
            </w:pPr>
            <w:r w:rsidRPr="001B1E47">
              <w:rPr>
                <w:szCs w:val="26"/>
              </w:rPr>
              <w:t>- начальник МКУ «Управление по делам ГО и ЧС МР «П</w:t>
            </w:r>
            <w:r w:rsidRPr="001B1E47">
              <w:rPr>
                <w:szCs w:val="26"/>
              </w:rPr>
              <w:t>е</w:t>
            </w:r>
            <w:r w:rsidRPr="001B1E47">
              <w:rPr>
                <w:szCs w:val="26"/>
              </w:rPr>
              <w:t>чора»</w:t>
            </w:r>
            <w:r>
              <w:rPr>
                <w:szCs w:val="26"/>
              </w:rPr>
              <w:t>;</w:t>
            </w:r>
          </w:p>
        </w:tc>
      </w:tr>
      <w:tr w:rsidR="00850915" w:rsidRPr="001B1E47" w14:paraId="018EBCF9" w14:textId="77777777" w:rsidTr="00002EC2">
        <w:tc>
          <w:tcPr>
            <w:tcW w:w="2518" w:type="dxa"/>
            <w:shd w:val="clear" w:color="auto" w:fill="auto"/>
          </w:tcPr>
          <w:p w14:paraId="74801EE8" w14:textId="77777777" w:rsidR="00850915" w:rsidRPr="001B1E47" w:rsidRDefault="00850915" w:rsidP="00850915">
            <w:pPr>
              <w:jc w:val="both"/>
              <w:rPr>
                <w:szCs w:val="26"/>
              </w:rPr>
            </w:pPr>
            <w:r w:rsidRPr="001B1E47">
              <w:rPr>
                <w:szCs w:val="26"/>
              </w:rPr>
              <w:t>Конев А.В.</w:t>
            </w:r>
          </w:p>
        </w:tc>
        <w:tc>
          <w:tcPr>
            <w:tcW w:w="7088" w:type="dxa"/>
            <w:shd w:val="clear" w:color="auto" w:fill="auto"/>
          </w:tcPr>
          <w:p w14:paraId="722E9ECB" w14:textId="77777777" w:rsidR="00850915" w:rsidRPr="001B1E47" w:rsidRDefault="00850915" w:rsidP="00850915">
            <w:pPr>
              <w:jc w:val="both"/>
              <w:rPr>
                <w:szCs w:val="26"/>
              </w:rPr>
            </w:pPr>
            <w:r w:rsidRPr="001B1E47">
              <w:rPr>
                <w:szCs w:val="26"/>
              </w:rPr>
              <w:t>- начальник отделения надзорной деятельности и профила</w:t>
            </w:r>
            <w:r w:rsidRPr="001B1E47">
              <w:rPr>
                <w:szCs w:val="26"/>
              </w:rPr>
              <w:t>к</w:t>
            </w:r>
            <w:r w:rsidRPr="001B1E47">
              <w:rPr>
                <w:szCs w:val="26"/>
              </w:rPr>
              <w:t xml:space="preserve">тической работы города Печоры УНД и </w:t>
            </w:r>
            <w:proofErr w:type="gramStart"/>
            <w:r w:rsidRPr="001B1E47">
              <w:rPr>
                <w:szCs w:val="26"/>
              </w:rPr>
              <w:t>ПР</w:t>
            </w:r>
            <w:proofErr w:type="gramEnd"/>
            <w:r w:rsidRPr="001B1E47">
              <w:rPr>
                <w:szCs w:val="26"/>
              </w:rPr>
              <w:t xml:space="preserve"> ГУ МЧС России по Республике Коми (по согласованию);</w:t>
            </w:r>
          </w:p>
        </w:tc>
      </w:tr>
      <w:tr w:rsidR="00002EC2" w:rsidRPr="001B1E47" w14:paraId="3414E9ED" w14:textId="77777777" w:rsidTr="00002EC2">
        <w:tc>
          <w:tcPr>
            <w:tcW w:w="2518" w:type="dxa"/>
            <w:shd w:val="clear" w:color="auto" w:fill="auto"/>
          </w:tcPr>
          <w:p w14:paraId="5BF44D3C" w14:textId="77777777" w:rsidR="00002EC2" w:rsidRPr="001B1E47" w:rsidRDefault="00002EC2" w:rsidP="00002EC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ривоносов А.В.</w:t>
            </w:r>
          </w:p>
        </w:tc>
        <w:tc>
          <w:tcPr>
            <w:tcW w:w="7088" w:type="dxa"/>
            <w:shd w:val="clear" w:color="auto" w:fill="auto"/>
          </w:tcPr>
          <w:p w14:paraId="4643DA27" w14:textId="7882A28D" w:rsidR="00002EC2" w:rsidRPr="001B1E47" w:rsidRDefault="00002EC2" w:rsidP="00E31C9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1B1E47">
              <w:rPr>
                <w:szCs w:val="26"/>
              </w:rPr>
              <w:t>начальник</w:t>
            </w:r>
            <w:r>
              <w:rPr>
                <w:szCs w:val="26"/>
              </w:rPr>
              <w:t xml:space="preserve"> </w:t>
            </w:r>
            <w:r w:rsidRPr="001B1E47">
              <w:rPr>
                <w:szCs w:val="26"/>
              </w:rPr>
              <w:t>Печорского линейного отдела полиции линейн</w:t>
            </w:r>
            <w:r w:rsidRPr="001B1E47">
              <w:rPr>
                <w:szCs w:val="26"/>
              </w:rPr>
              <w:t>о</w:t>
            </w:r>
            <w:r w:rsidRPr="001B1E47">
              <w:rPr>
                <w:szCs w:val="26"/>
              </w:rPr>
              <w:t>го управления МВД России на транспорте (по согласов</w:t>
            </w:r>
            <w:r w:rsidRPr="001B1E47">
              <w:rPr>
                <w:szCs w:val="26"/>
              </w:rPr>
              <w:t>а</w:t>
            </w:r>
            <w:r w:rsidRPr="001B1E47">
              <w:rPr>
                <w:szCs w:val="26"/>
              </w:rPr>
              <w:t>нию);</w:t>
            </w:r>
          </w:p>
        </w:tc>
      </w:tr>
      <w:tr w:rsidR="00002EC2" w:rsidRPr="001B1E47" w14:paraId="36E9FFA9" w14:textId="77777777" w:rsidTr="00002EC2">
        <w:tc>
          <w:tcPr>
            <w:tcW w:w="2518" w:type="dxa"/>
            <w:shd w:val="clear" w:color="auto" w:fill="auto"/>
          </w:tcPr>
          <w:p w14:paraId="215F082F" w14:textId="77777777" w:rsidR="00002EC2" w:rsidRPr="001B1E47" w:rsidRDefault="00002EC2" w:rsidP="00002EC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льховик С.А.</w:t>
            </w:r>
          </w:p>
        </w:tc>
        <w:tc>
          <w:tcPr>
            <w:tcW w:w="7088" w:type="dxa"/>
            <w:shd w:val="clear" w:color="auto" w:fill="auto"/>
          </w:tcPr>
          <w:p w14:paraId="55C9B9CE" w14:textId="77777777" w:rsidR="00002EC2" w:rsidRPr="00D16A97" w:rsidRDefault="00002EC2" w:rsidP="00002EC2">
            <w:pPr>
              <w:jc w:val="both"/>
              <w:rPr>
                <w:szCs w:val="26"/>
              </w:rPr>
            </w:pPr>
            <w:r w:rsidRPr="00D16A97">
              <w:rPr>
                <w:szCs w:val="26"/>
              </w:rPr>
              <w:t>- начальник филиала по г. Печоре ФКУ УИИ УФСИН России по Республике Коми (по согласованию);</w:t>
            </w:r>
          </w:p>
        </w:tc>
      </w:tr>
      <w:tr w:rsidR="00002EC2" w:rsidRPr="001B1E47" w14:paraId="439038A5" w14:textId="77777777" w:rsidTr="00002EC2">
        <w:tc>
          <w:tcPr>
            <w:tcW w:w="2518" w:type="dxa"/>
            <w:shd w:val="clear" w:color="auto" w:fill="auto"/>
          </w:tcPr>
          <w:p w14:paraId="4A01B87B" w14:textId="77777777" w:rsidR="00002EC2" w:rsidRPr="001B1E47" w:rsidRDefault="00002EC2" w:rsidP="00002EC2">
            <w:pPr>
              <w:jc w:val="both"/>
              <w:rPr>
                <w:szCs w:val="26"/>
              </w:rPr>
            </w:pPr>
            <w:proofErr w:type="spellStart"/>
            <w:r w:rsidRPr="001B1E47">
              <w:rPr>
                <w:szCs w:val="26"/>
              </w:rPr>
              <w:t>Пищула</w:t>
            </w:r>
            <w:proofErr w:type="spellEnd"/>
            <w:r w:rsidRPr="001B1E47">
              <w:rPr>
                <w:szCs w:val="26"/>
              </w:rPr>
              <w:t xml:space="preserve"> А.Е.</w:t>
            </w:r>
          </w:p>
        </w:tc>
        <w:tc>
          <w:tcPr>
            <w:tcW w:w="7088" w:type="dxa"/>
            <w:shd w:val="clear" w:color="auto" w:fill="auto"/>
          </w:tcPr>
          <w:p w14:paraId="3F0F2877" w14:textId="77777777" w:rsidR="00002EC2" w:rsidRPr="001B1E47" w:rsidRDefault="00002EC2" w:rsidP="00002EC2">
            <w:pPr>
              <w:jc w:val="both"/>
              <w:rPr>
                <w:szCs w:val="26"/>
              </w:rPr>
            </w:pPr>
            <w:r w:rsidRPr="001B1E47">
              <w:rPr>
                <w:szCs w:val="26"/>
              </w:rPr>
              <w:t xml:space="preserve">- начальник </w:t>
            </w:r>
            <w:r>
              <w:rPr>
                <w:szCs w:val="26"/>
              </w:rPr>
              <w:t>3</w:t>
            </w:r>
            <w:r w:rsidRPr="001B1E47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пожарно-спасательного отряда ФПС ГПС ГУ МЧС России по Республике Коми </w:t>
            </w:r>
            <w:r w:rsidRPr="001B1E47">
              <w:rPr>
                <w:szCs w:val="26"/>
              </w:rPr>
              <w:t>(по согласованию);</w:t>
            </w:r>
          </w:p>
        </w:tc>
      </w:tr>
      <w:tr w:rsidR="00002EC2" w:rsidRPr="001B1E47" w14:paraId="541CF335" w14:textId="77777777" w:rsidTr="00002EC2">
        <w:tc>
          <w:tcPr>
            <w:tcW w:w="2518" w:type="dxa"/>
            <w:shd w:val="clear" w:color="auto" w:fill="auto"/>
          </w:tcPr>
          <w:p w14:paraId="0ED9DC80" w14:textId="77777777" w:rsidR="00002EC2" w:rsidRPr="001B1E47" w:rsidRDefault="00002EC2" w:rsidP="00002EC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угач А.В.</w:t>
            </w:r>
          </w:p>
        </w:tc>
        <w:tc>
          <w:tcPr>
            <w:tcW w:w="7088" w:type="dxa"/>
            <w:shd w:val="clear" w:color="auto" w:fill="auto"/>
          </w:tcPr>
          <w:p w14:paraId="56ECC3B6" w14:textId="77777777" w:rsidR="00002EC2" w:rsidRPr="001B1E47" w:rsidRDefault="00002EC2" w:rsidP="00002EC2">
            <w:pPr>
              <w:jc w:val="both"/>
              <w:rPr>
                <w:szCs w:val="26"/>
              </w:rPr>
            </w:pPr>
            <w:r w:rsidRPr="001B1E47">
              <w:rPr>
                <w:szCs w:val="26"/>
              </w:rPr>
              <w:t>- начальник ОВО по г. Печоре - филиала ФГКУ «УВО ВНГ России по Республике Коми» (по согласованию);</w:t>
            </w:r>
          </w:p>
        </w:tc>
      </w:tr>
      <w:tr w:rsidR="00002EC2" w:rsidRPr="001B1E47" w14:paraId="7EB4CC52" w14:textId="77777777" w:rsidTr="00002EC2">
        <w:tc>
          <w:tcPr>
            <w:tcW w:w="2518" w:type="dxa"/>
            <w:shd w:val="clear" w:color="auto" w:fill="auto"/>
          </w:tcPr>
          <w:p w14:paraId="75AB2D24" w14:textId="77777777" w:rsidR="00002EC2" w:rsidRPr="0033172A" w:rsidRDefault="00002EC2" w:rsidP="00002EC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Широков В.С.</w:t>
            </w:r>
          </w:p>
        </w:tc>
        <w:tc>
          <w:tcPr>
            <w:tcW w:w="7088" w:type="dxa"/>
            <w:shd w:val="clear" w:color="auto" w:fill="auto"/>
          </w:tcPr>
          <w:p w14:paraId="42EFA5B4" w14:textId="77777777" w:rsidR="00002EC2" w:rsidRPr="001B1E47" w:rsidRDefault="00002EC2" w:rsidP="00002EC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командир войсковой части 59902 (по согласованию).</w:t>
            </w:r>
          </w:p>
        </w:tc>
      </w:tr>
    </w:tbl>
    <w:p w14:paraId="790F4F23" w14:textId="77777777" w:rsidR="001A056A" w:rsidRDefault="001A056A" w:rsidP="00C9297E"/>
    <w:p w14:paraId="5B5BDA8A" w14:textId="53DDAE16" w:rsidR="00C9297E" w:rsidRDefault="0007104F" w:rsidP="0091322A">
      <w:pPr>
        <w:jc w:val="center"/>
      </w:pPr>
      <w:r>
        <w:t>_____________________________________</w:t>
      </w:r>
      <w:r w:rsidR="0091322A">
        <w:t>».</w:t>
      </w:r>
      <w:bookmarkStart w:id="0" w:name="_GoBack"/>
      <w:bookmarkEnd w:id="0"/>
    </w:p>
    <w:p w14:paraId="6DDBBE77" w14:textId="77777777" w:rsidR="00C9297E" w:rsidRDefault="00C9297E" w:rsidP="00C9297E"/>
    <w:p w14:paraId="2226CF5F" w14:textId="77777777" w:rsidR="001406B9" w:rsidRDefault="001A056A">
      <w:r>
        <w:lastRenderedPageBreak/>
        <w:t xml:space="preserve"> </w:t>
      </w:r>
    </w:p>
    <w:p w14:paraId="45EE37F8" w14:textId="77777777" w:rsidR="001406B9" w:rsidRDefault="001406B9">
      <w:pPr>
        <w:overflowPunct/>
        <w:autoSpaceDE/>
        <w:autoSpaceDN/>
        <w:adjustRightInd/>
        <w:spacing w:after="200" w:line="276" w:lineRule="auto"/>
        <w:textAlignment w:val="auto"/>
      </w:pPr>
    </w:p>
    <w:sectPr w:rsidR="001406B9" w:rsidSect="0091322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3215"/>
    <w:multiLevelType w:val="multilevel"/>
    <w:tmpl w:val="29EEF6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F3552E"/>
    <w:multiLevelType w:val="multilevel"/>
    <w:tmpl w:val="FBC69F9A"/>
    <w:lvl w:ilvl="0">
      <w:start w:val="1"/>
      <w:numFmt w:val="decimal"/>
      <w:lvlText w:val="%1."/>
      <w:lvlJc w:val="left"/>
      <w:pPr>
        <w:ind w:left="1901" w:hanging="105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2870" w:hanging="1080"/>
      </w:pPr>
    </w:lvl>
    <w:lvl w:ilvl="4">
      <w:start w:val="1"/>
      <w:numFmt w:val="decimal"/>
      <w:isLgl/>
      <w:lvlText w:val="%1.%2.%3.%4.%5."/>
      <w:lvlJc w:val="left"/>
      <w:pPr>
        <w:ind w:left="3230" w:hanging="1080"/>
      </w:pPr>
    </w:lvl>
    <w:lvl w:ilvl="5">
      <w:start w:val="1"/>
      <w:numFmt w:val="decimal"/>
      <w:isLgl/>
      <w:lvlText w:val="%1.%2.%3.%4.%5.%6."/>
      <w:lvlJc w:val="left"/>
      <w:pPr>
        <w:ind w:left="3950" w:hanging="1440"/>
      </w:pPr>
    </w:lvl>
    <w:lvl w:ilvl="6">
      <w:start w:val="1"/>
      <w:numFmt w:val="decimal"/>
      <w:isLgl/>
      <w:lvlText w:val="%1.%2.%3.%4.%5.%6.%7."/>
      <w:lvlJc w:val="left"/>
      <w:pPr>
        <w:ind w:left="4310" w:hanging="1440"/>
      </w:p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</w:lvl>
  </w:abstractNum>
  <w:abstractNum w:abstractNumId="2">
    <w:nsid w:val="345B4A3B"/>
    <w:multiLevelType w:val="hybridMultilevel"/>
    <w:tmpl w:val="D77A08E2"/>
    <w:lvl w:ilvl="0" w:tplc="869A3516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9297E"/>
    <w:rsid w:val="00002EC2"/>
    <w:rsid w:val="00005450"/>
    <w:rsid w:val="00007A2C"/>
    <w:rsid w:val="0001117A"/>
    <w:rsid w:val="00026CDF"/>
    <w:rsid w:val="00036258"/>
    <w:rsid w:val="00042C0D"/>
    <w:rsid w:val="00042DE2"/>
    <w:rsid w:val="0007104F"/>
    <w:rsid w:val="00073E62"/>
    <w:rsid w:val="00074F06"/>
    <w:rsid w:val="0009367E"/>
    <w:rsid w:val="00096231"/>
    <w:rsid w:val="000D2C65"/>
    <w:rsid w:val="000D68EF"/>
    <w:rsid w:val="001406B9"/>
    <w:rsid w:val="001667C0"/>
    <w:rsid w:val="00175101"/>
    <w:rsid w:val="00186551"/>
    <w:rsid w:val="001A056A"/>
    <w:rsid w:val="001B1E47"/>
    <w:rsid w:val="001E6180"/>
    <w:rsid w:val="00224EE6"/>
    <w:rsid w:val="00232444"/>
    <w:rsid w:val="00255C86"/>
    <w:rsid w:val="00265232"/>
    <w:rsid w:val="002766F8"/>
    <w:rsid w:val="00282823"/>
    <w:rsid w:val="00294202"/>
    <w:rsid w:val="002A068F"/>
    <w:rsid w:val="002B0037"/>
    <w:rsid w:val="002B7487"/>
    <w:rsid w:val="002D0E95"/>
    <w:rsid w:val="002F3174"/>
    <w:rsid w:val="00313F58"/>
    <w:rsid w:val="003258EA"/>
    <w:rsid w:val="0033172A"/>
    <w:rsid w:val="0035412B"/>
    <w:rsid w:val="00361D1A"/>
    <w:rsid w:val="003911A8"/>
    <w:rsid w:val="00391AE4"/>
    <w:rsid w:val="00392735"/>
    <w:rsid w:val="00393117"/>
    <w:rsid w:val="003959CE"/>
    <w:rsid w:val="003B2777"/>
    <w:rsid w:val="003F2EB1"/>
    <w:rsid w:val="003F2F8E"/>
    <w:rsid w:val="003F7F7B"/>
    <w:rsid w:val="004266B0"/>
    <w:rsid w:val="00464AAA"/>
    <w:rsid w:val="004727E5"/>
    <w:rsid w:val="00495418"/>
    <w:rsid w:val="004A3774"/>
    <w:rsid w:val="004E5006"/>
    <w:rsid w:val="004F3D8F"/>
    <w:rsid w:val="00514035"/>
    <w:rsid w:val="00536960"/>
    <w:rsid w:val="00592ED6"/>
    <w:rsid w:val="005A1001"/>
    <w:rsid w:val="005B414D"/>
    <w:rsid w:val="00624E29"/>
    <w:rsid w:val="00626412"/>
    <w:rsid w:val="00657D53"/>
    <w:rsid w:val="00690F8E"/>
    <w:rsid w:val="00692B0E"/>
    <w:rsid w:val="00692FAC"/>
    <w:rsid w:val="007001C4"/>
    <w:rsid w:val="007231E7"/>
    <w:rsid w:val="007465DD"/>
    <w:rsid w:val="007469BC"/>
    <w:rsid w:val="00755A7C"/>
    <w:rsid w:val="00766825"/>
    <w:rsid w:val="007B6E73"/>
    <w:rsid w:val="007D3473"/>
    <w:rsid w:val="007D4DA5"/>
    <w:rsid w:val="007F0D1F"/>
    <w:rsid w:val="008357BD"/>
    <w:rsid w:val="00850915"/>
    <w:rsid w:val="008516F5"/>
    <w:rsid w:val="008A2386"/>
    <w:rsid w:val="008A62F4"/>
    <w:rsid w:val="008C6345"/>
    <w:rsid w:val="008C69DC"/>
    <w:rsid w:val="008C6E7F"/>
    <w:rsid w:val="008D19AF"/>
    <w:rsid w:val="008D4C66"/>
    <w:rsid w:val="008E72AD"/>
    <w:rsid w:val="008E7A61"/>
    <w:rsid w:val="0091322A"/>
    <w:rsid w:val="0095471C"/>
    <w:rsid w:val="00956ECD"/>
    <w:rsid w:val="00981090"/>
    <w:rsid w:val="00991F7A"/>
    <w:rsid w:val="009A4771"/>
    <w:rsid w:val="009B1435"/>
    <w:rsid w:val="009D5F87"/>
    <w:rsid w:val="00A010C1"/>
    <w:rsid w:val="00A53AC5"/>
    <w:rsid w:val="00A55BB8"/>
    <w:rsid w:val="00A63EE3"/>
    <w:rsid w:val="00AA0EEA"/>
    <w:rsid w:val="00AB60EB"/>
    <w:rsid w:val="00AD149A"/>
    <w:rsid w:val="00AE070E"/>
    <w:rsid w:val="00AF4F3D"/>
    <w:rsid w:val="00B11A34"/>
    <w:rsid w:val="00B15856"/>
    <w:rsid w:val="00B902E5"/>
    <w:rsid w:val="00B9574C"/>
    <w:rsid w:val="00B97152"/>
    <w:rsid w:val="00BA4A41"/>
    <w:rsid w:val="00BB00E9"/>
    <w:rsid w:val="00BC50ED"/>
    <w:rsid w:val="00BD325F"/>
    <w:rsid w:val="00BD7054"/>
    <w:rsid w:val="00BF3344"/>
    <w:rsid w:val="00BF700E"/>
    <w:rsid w:val="00C03544"/>
    <w:rsid w:val="00C11598"/>
    <w:rsid w:val="00C32908"/>
    <w:rsid w:val="00C6418C"/>
    <w:rsid w:val="00C65530"/>
    <w:rsid w:val="00C66BB0"/>
    <w:rsid w:val="00C70BDB"/>
    <w:rsid w:val="00C724BB"/>
    <w:rsid w:val="00C74A1C"/>
    <w:rsid w:val="00C80497"/>
    <w:rsid w:val="00C9297E"/>
    <w:rsid w:val="00CA5DA8"/>
    <w:rsid w:val="00D11344"/>
    <w:rsid w:val="00D16A97"/>
    <w:rsid w:val="00D526A6"/>
    <w:rsid w:val="00D7356C"/>
    <w:rsid w:val="00D75432"/>
    <w:rsid w:val="00DD0CE3"/>
    <w:rsid w:val="00DF17CA"/>
    <w:rsid w:val="00DF1C90"/>
    <w:rsid w:val="00DF7051"/>
    <w:rsid w:val="00E27E43"/>
    <w:rsid w:val="00E31C90"/>
    <w:rsid w:val="00E3223F"/>
    <w:rsid w:val="00E373F2"/>
    <w:rsid w:val="00E65522"/>
    <w:rsid w:val="00E76478"/>
    <w:rsid w:val="00E977E3"/>
    <w:rsid w:val="00EB446F"/>
    <w:rsid w:val="00EB50EB"/>
    <w:rsid w:val="00EC0E26"/>
    <w:rsid w:val="00ED13E1"/>
    <w:rsid w:val="00ED1CC7"/>
    <w:rsid w:val="00EE71D2"/>
    <w:rsid w:val="00F13F25"/>
    <w:rsid w:val="00F342C2"/>
    <w:rsid w:val="00F3651A"/>
    <w:rsid w:val="00F37BE7"/>
    <w:rsid w:val="00F64CEC"/>
    <w:rsid w:val="00F8164B"/>
    <w:rsid w:val="00FA3D32"/>
    <w:rsid w:val="00F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3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297E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29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C9297E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rsid w:val="00C929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2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9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6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6625-09E1-451C-90C9-28EDC9E2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sinaLI</dc:creator>
  <cp:lastModifiedBy>Пользователь</cp:lastModifiedBy>
  <cp:revision>106</cp:revision>
  <cp:lastPrinted>2026-05-19T08:33:00Z</cp:lastPrinted>
  <dcterms:created xsi:type="dcterms:W3CDTF">2017-10-10T14:49:00Z</dcterms:created>
  <dcterms:modified xsi:type="dcterms:W3CDTF">2026-05-19T08:36:00Z</dcterms:modified>
</cp:coreProperties>
</file>